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B73506" w:rsidRDefault="00AF3116" w:rsidP="0062584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  <w:r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of Thompson Falls</w:t>
      </w:r>
      <w:r w:rsidR="004248BF"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Council Meeting</w:t>
      </w:r>
    </w:p>
    <w:p w:rsidR="007C2D26" w:rsidRDefault="00231C9B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76325" cy="93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96" cy="9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E2" w:rsidRDefault="00C10BE2" w:rsidP="00A75A45">
      <w:pPr>
        <w:spacing w:after="0"/>
        <w:jc w:val="center"/>
        <w:rPr>
          <w:rFonts w:ascii="Times New Roman" w:hAnsi="Times New Roman" w:cs="Times New Roman"/>
          <w:b/>
        </w:rPr>
      </w:pPr>
    </w:p>
    <w:p w:rsidR="006F4D92" w:rsidRPr="0074760A" w:rsidRDefault="006F4D92" w:rsidP="0074760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mittee of the Whole meeting </w:t>
      </w:r>
      <w:r w:rsidRPr="00281103">
        <w:rPr>
          <w:rFonts w:ascii="Times New Roman" w:hAnsi="Times New Roman" w:cs="Times New Roman"/>
          <w:b/>
        </w:rPr>
        <w:t xml:space="preserve">at the </w:t>
      </w:r>
      <w:r w:rsidRPr="0074760A">
        <w:rPr>
          <w:rFonts w:ascii="Times New Roman" w:hAnsi="Times New Roman" w:cs="Times New Roman"/>
          <w:b/>
          <w:u w:val="single"/>
        </w:rPr>
        <w:t>City Hall, 108 Fulton Street, Thompson Falls, MT</w:t>
      </w:r>
      <w:r w:rsidRPr="0074760A">
        <w:rPr>
          <w:rFonts w:ascii="Times New Roman" w:hAnsi="Times New Roman" w:cs="Times New Roman"/>
          <w:b/>
        </w:rPr>
        <w:t xml:space="preserve"> </w:t>
      </w:r>
    </w:p>
    <w:p w:rsidR="006F4D92" w:rsidRPr="0074760A" w:rsidRDefault="006F4D92" w:rsidP="006F4D92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 xml:space="preserve">Monday, April 11, 2022 @ 5:15 P.M. </w:t>
      </w:r>
    </w:p>
    <w:p w:rsidR="006F4D92" w:rsidRPr="0074760A" w:rsidRDefault="006F4D92" w:rsidP="006F4D92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>Agenda: USDA Rural Development Letters of Conditions work session</w:t>
      </w:r>
    </w:p>
    <w:p w:rsidR="00C10BE2" w:rsidRPr="0074760A" w:rsidRDefault="00C10BE2" w:rsidP="00A75A45">
      <w:pPr>
        <w:spacing w:after="0"/>
        <w:jc w:val="center"/>
        <w:rPr>
          <w:rFonts w:ascii="Times New Roman" w:hAnsi="Times New Roman" w:cs="Times New Roman"/>
          <w:b/>
        </w:rPr>
      </w:pPr>
    </w:p>
    <w:p w:rsidR="00D32B12" w:rsidRPr="0074760A" w:rsidRDefault="00D32B12" w:rsidP="00A75A45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 xml:space="preserve">Committee of the Whole </w:t>
      </w:r>
      <w:r w:rsidR="00A75A45" w:rsidRPr="0074760A">
        <w:rPr>
          <w:rFonts w:ascii="Times New Roman" w:hAnsi="Times New Roman" w:cs="Times New Roman"/>
          <w:b/>
        </w:rPr>
        <w:t xml:space="preserve">and the Planning Board Committee Meeting </w:t>
      </w:r>
      <w:r w:rsidRPr="0074760A">
        <w:rPr>
          <w:rFonts w:ascii="Times New Roman" w:hAnsi="Times New Roman" w:cs="Times New Roman"/>
          <w:b/>
        </w:rPr>
        <w:t xml:space="preserve">at the </w:t>
      </w:r>
    </w:p>
    <w:p w:rsidR="00D32B12" w:rsidRPr="0074760A" w:rsidRDefault="00D32B12" w:rsidP="00D32B1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  <w:u w:val="single"/>
        </w:rPr>
        <w:t>City Hall, 108 Fulton Street, Thompson Falls, MT</w:t>
      </w:r>
      <w:r w:rsidRPr="0074760A">
        <w:rPr>
          <w:rFonts w:ascii="Times New Roman" w:hAnsi="Times New Roman" w:cs="Times New Roman"/>
          <w:b/>
        </w:rPr>
        <w:t xml:space="preserve"> </w:t>
      </w:r>
    </w:p>
    <w:p w:rsidR="00D32B12" w:rsidRPr="0074760A" w:rsidRDefault="00D32B12" w:rsidP="00D32B12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 xml:space="preserve">Monday, </w:t>
      </w:r>
      <w:r w:rsidR="004E3D3C" w:rsidRPr="0074760A">
        <w:rPr>
          <w:rFonts w:ascii="Times New Roman" w:hAnsi="Times New Roman" w:cs="Times New Roman"/>
          <w:b/>
        </w:rPr>
        <w:t>April</w:t>
      </w:r>
      <w:r w:rsidRPr="0074760A">
        <w:rPr>
          <w:rFonts w:ascii="Times New Roman" w:hAnsi="Times New Roman" w:cs="Times New Roman"/>
          <w:b/>
        </w:rPr>
        <w:t xml:space="preserve">14, 2022 @ </w:t>
      </w:r>
      <w:r w:rsidR="006F4D92" w:rsidRPr="0074760A">
        <w:rPr>
          <w:rFonts w:ascii="Times New Roman" w:hAnsi="Times New Roman" w:cs="Times New Roman"/>
          <w:b/>
        </w:rPr>
        <w:t>5:45</w:t>
      </w:r>
      <w:r w:rsidRPr="0074760A">
        <w:rPr>
          <w:rFonts w:ascii="Times New Roman" w:hAnsi="Times New Roman" w:cs="Times New Roman"/>
          <w:b/>
        </w:rPr>
        <w:t xml:space="preserve"> P.M. </w:t>
      </w:r>
    </w:p>
    <w:p w:rsidR="00D32B12" w:rsidRPr="0074760A" w:rsidRDefault="00D32B12" w:rsidP="00363523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 xml:space="preserve">Agenda: </w:t>
      </w:r>
      <w:r w:rsidR="00A75A45" w:rsidRPr="0074760A">
        <w:rPr>
          <w:rFonts w:ascii="Times New Roman" w:hAnsi="Times New Roman" w:cs="Times New Roman"/>
          <w:b/>
        </w:rPr>
        <w:t>Zoning</w:t>
      </w:r>
    </w:p>
    <w:p w:rsidR="00A75A45" w:rsidRPr="0074760A" w:rsidRDefault="00A75A45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626E16" w:rsidRPr="0074760A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 xml:space="preserve">Regular </w:t>
      </w:r>
      <w:r w:rsidR="00115359" w:rsidRPr="0074760A">
        <w:rPr>
          <w:rFonts w:ascii="Times New Roman" w:hAnsi="Times New Roman" w:cs="Times New Roman"/>
          <w:b/>
        </w:rPr>
        <w:t xml:space="preserve">City Council Meeting at </w:t>
      </w:r>
      <w:r w:rsidR="00626E16" w:rsidRPr="0074760A">
        <w:rPr>
          <w:rFonts w:ascii="Times New Roman" w:hAnsi="Times New Roman" w:cs="Times New Roman"/>
          <w:b/>
        </w:rPr>
        <w:t xml:space="preserve">the </w:t>
      </w:r>
      <w:r w:rsidR="008046D7" w:rsidRPr="0074760A">
        <w:rPr>
          <w:rFonts w:ascii="Times New Roman" w:hAnsi="Times New Roman" w:cs="Times New Roman"/>
          <w:b/>
          <w:u w:val="single"/>
        </w:rPr>
        <w:t>City Hall, 108 Fulton Street,</w:t>
      </w:r>
      <w:r w:rsidR="00626E16" w:rsidRPr="0074760A">
        <w:rPr>
          <w:rFonts w:ascii="Times New Roman" w:hAnsi="Times New Roman" w:cs="Times New Roman"/>
          <w:b/>
          <w:u w:val="single"/>
        </w:rPr>
        <w:t xml:space="preserve"> Thompson Falls, MT</w:t>
      </w:r>
      <w:r w:rsidR="00626E16" w:rsidRPr="0074760A">
        <w:rPr>
          <w:rFonts w:ascii="Times New Roman" w:hAnsi="Times New Roman" w:cs="Times New Roman"/>
          <w:b/>
        </w:rPr>
        <w:t xml:space="preserve"> </w:t>
      </w:r>
    </w:p>
    <w:p w:rsidR="002C5144" w:rsidRPr="0074760A" w:rsidRDefault="00736542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>Monday</w:t>
      </w:r>
      <w:r w:rsidR="008046D7" w:rsidRPr="0074760A">
        <w:rPr>
          <w:rFonts w:ascii="Times New Roman" w:hAnsi="Times New Roman" w:cs="Times New Roman"/>
          <w:b/>
        </w:rPr>
        <w:t xml:space="preserve">, </w:t>
      </w:r>
      <w:r w:rsidR="00231C9B" w:rsidRPr="0074760A">
        <w:rPr>
          <w:rFonts w:ascii="Times New Roman" w:hAnsi="Times New Roman" w:cs="Times New Roman"/>
          <w:b/>
        </w:rPr>
        <w:t>April</w:t>
      </w:r>
      <w:r w:rsidR="00796292" w:rsidRPr="0074760A">
        <w:rPr>
          <w:rFonts w:ascii="Times New Roman" w:hAnsi="Times New Roman" w:cs="Times New Roman"/>
          <w:b/>
        </w:rPr>
        <w:t xml:space="preserve"> 1</w:t>
      </w:r>
      <w:r w:rsidR="00231C9B" w:rsidRPr="0074760A">
        <w:rPr>
          <w:rFonts w:ascii="Times New Roman" w:hAnsi="Times New Roman" w:cs="Times New Roman"/>
          <w:b/>
        </w:rPr>
        <w:t>1</w:t>
      </w:r>
      <w:r w:rsidR="003C100A" w:rsidRPr="0074760A">
        <w:rPr>
          <w:rFonts w:ascii="Times New Roman" w:hAnsi="Times New Roman" w:cs="Times New Roman"/>
          <w:b/>
        </w:rPr>
        <w:t>,</w:t>
      </w:r>
      <w:r w:rsidR="004248BF" w:rsidRPr="0074760A">
        <w:rPr>
          <w:rFonts w:ascii="Times New Roman" w:hAnsi="Times New Roman" w:cs="Times New Roman"/>
          <w:b/>
        </w:rPr>
        <w:t xml:space="preserve"> 20</w:t>
      </w:r>
      <w:r w:rsidR="002B2318" w:rsidRPr="0074760A">
        <w:rPr>
          <w:rFonts w:ascii="Times New Roman" w:hAnsi="Times New Roman" w:cs="Times New Roman"/>
          <w:b/>
        </w:rPr>
        <w:t>2</w:t>
      </w:r>
      <w:r w:rsidR="003126A7" w:rsidRPr="0074760A">
        <w:rPr>
          <w:rFonts w:ascii="Times New Roman" w:hAnsi="Times New Roman" w:cs="Times New Roman"/>
          <w:b/>
        </w:rPr>
        <w:t>2</w:t>
      </w:r>
      <w:r w:rsidR="004248BF" w:rsidRPr="0074760A">
        <w:rPr>
          <w:rFonts w:ascii="Times New Roman" w:hAnsi="Times New Roman" w:cs="Times New Roman"/>
          <w:b/>
        </w:rPr>
        <w:t xml:space="preserve"> </w:t>
      </w:r>
      <w:r w:rsidR="00B73506" w:rsidRPr="0074760A">
        <w:rPr>
          <w:rFonts w:ascii="Times New Roman" w:hAnsi="Times New Roman" w:cs="Times New Roman"/>
          <w:b/>
        </w:rPr>
        <w:t>@</w:t>
      </w:r>
      <w:r w:rsidR="004248BF" w:rsidRPr="0074760A">
        <w:rPr>
          <w:rFonts w:ascii="Times New Roman" w:hAnsi="Times New Roman" w:cs="Times New Roman"/>
          <w:b/>
        </w:rPr>
        <w:t xml:space="preserve"> 6:</w:t>
      </w:r>
      <w:r w:rsidR="00241AA1" w:rsidRPr="0074760A">
        <w:rPr>
          <w:rFonts w:ascii="Times New Roman" w:hAnsi="Times New Roman" w:cs="Times New Roman"/>
          <w:b/>
        </w:rPr>
        <w:t>0</w:t>
      </w:r>
      <w:r w:rsidR="00DB5C73" w:rsidRPr="0074760A">
        <w:rPr>
          <w:rFonts w:ascii="Times New Roman" w:hAnsi="Times New Roman" w:cs="Times New Roman"/>
          <w:b/>
        </w:rPr>
        <w:t>0</w:t>
      </w:r>
      <w:r w:rsidR="004248BF" w:rsidRPr="0074760A">
        <w:rPr>
          <w:rFonts w:ascii="Times New Roman" w:hAnsi="Times New Roman" w:cs="Times New Roman"/>
          <w:b/>
        </w:rPr>
        <w:t xml:space="preserve"> P.M.</w:t>
      </w:r>
    </w:p>
    <w:p w:rsidR="002C5144" w:rsidRPr="0074760A" w:rsidRDefault="002C5144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74760A">
        <w:rPr>
          <w:rFonts w:ascii="Times New Roman" w:hAnsi="Times New Roman" w:cs="Times New Roman"/>
          <w:b/>
        </w:rPr>
        <w:t>AGENDA</w:t>
      </w:r>
    </w:p>
    <w:p w:rsidR="00113131" w:rsidRPr="0074760A" w:rsidRDefault="00113131" w:rsidP="00F5759E">
      <w:pPr>
        <w:spacing w:after="0"/>
        <w:rPr>
          <w:rFonts w:ascii="Times New Roman" w:hAnsi="Times New Roman" w:cs="Times New Roman"/>
        </w:rPr>
      </w:pPr>
    </w:p>
    <w:p w:rsidR="002C5144" w:rsidRPr="0074760A" w:rsidRDefault="002C5144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OPEN MEETING</w:t>
      </w:r>
    </w:p>
    <w:p w:rsidR="002C5144" w:rsidRPr="0074760A" w:rsidRDefault="002C5144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 xml:space="preserve">ROLL CALL OF THE COUNCIL </w:t>
      </w:r>
    </w:p>
    <w:p w:rsidR="002C5144" w:rsidRPr="0074760A" w:rsidRDefault="002C5144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PLEDGE OF ALLEGIANCE</w:t>
      </w:r>
    </w:p>
    <w:p w:rsidR="002C5144" w:rsidRPr="0074760A" w:rsidRDefault="002C5144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UNSCHEDULED PUBLIC COMMENT</w:t>
      </w:r>
    </w:p>
    <w:p w:rsidR="002C5144" w:rsidRPr="0074760A" w:rsidRDefault="002C5144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SET THE AGENDA</w:t>
      </w:r>
    </w:p>
    <w:p w:rsidR="002C5144" w:rsidRPr="0074760A" w:rsidRDefault="002C5144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CONSENT AGENDA</w:t>
      </w:r>
    </w:p>
    <w:p w:rsidR="00EA2975" w:rsidRPr="0074760A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Claims</w:t>
      </w:r>
      <w:r w:rsidR="00B73506" w:rsidRPr="007476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2975" w:rsidRPr="0074760A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Minutes</w:t>
      </w:r>
    </w:p>
    <w:p w:rsidR="00A25A72" w:rsidRPr="0074760A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Financial Reports</w:t>
      </w:r>
    </w:p>
    <w:p w:rsidR="00EA2975" w:rsidRPr="0074760A" w:rsidRDefault="002C5144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Court Report</w:t>
      </w:r>
    </w:p>
    <w:p w:rsidR="002C5144" w:rsidRPr="0074760A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Water Shut-off List/Arrangements</w:t>
      </w:r>
    </w:p>
    <w:p w:rsidR="00AF396E" w:rsidRPr="0074760A" w:rsidRDefault="00AF396E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STANDING COMMITTEE REPORTS</w:t>
      </w:r>
    </w:p>
    <w:p w:rsidR="00363523" w:rsidRPr="0074760A" w:rsidRDefault="00146312" w:rsidP="00F5759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INFORMATIONAL:</w:t>
      </w:r>
      <w:r w:rsidR="00363523" w:rsidRPr="007476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6542" w:rsidRPr="0074760A" w:rsidRDefault="00AF396E" w:rsidP="00B7350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ACTION ITEMS</w:t>
      </w:r>
      <w:r w:rsidR="00736542" w:rsidRPr="007476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5A45" w:rsidRPr="0074760A" w:rsidRDefault="00736542" w:rsidP="00A75A45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 xml:space="preserve">NEW BUSINESS: </w:t>
      </w:r>
    </w:p>
    <w:p w:rsidR="002633A4" w:rsidRPr="0074760A" w:rsidRDefault="00231C9B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Fee Schedule</w:t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>Mark Sheets</w:t>
      </w:r>
    </w:p>
    <w:p w:rsidR="00231C9B" w:rsidRPr="0074760A" w:rsidRDefault="00231C9B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 xml:space="preserve">Fire Department </w:t>
      </w:r>
      <w:proofErr w:type="spellStart"/>
      <w:r w:rsidRPr="0074760A">
        <w:rPr>
          <w:rFonts w:ascii="Times New Roman" w:hAnsi="Times New Roman" w:cs="Times New Roman"/>
          <w:sz w:val="18"/>
          <w:szCs w:val="18"/>
        </w:rPr>
        <w:t>ByLaws</w:t>
      </w:r>
      <w:proofErr w:type="spellEnd"/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  <w:t>Mark Sheets</w:t>
      </w:r>
    </w:p>
    <w:p w:rsidR="00231C9B" w:rsidRPr="0074760A" w:rsidRDefault="00231C9B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Fire Department Secretary</w:t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  <w:t>Mark Sheets</w:t>
      </w:r>
    </w:p>
    <w:p w:rsidR="00231C9B" w:rsidRPr="0074760A" w:rsidRDefault="00231C9B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 xml:space="preserve">Great West Contract </w:t>
      </w:r>
      <w:r w:rsidR="0074760A" w:rsidRPr="0074760A">
        <w:rPr>
          <w:rFonts w:ascii="Times New Roman" w:hAnsi="Times New Roman" w:cs="Times New Roman"/>
          <w:sz w:val="18"/>
          <w:szCs w:val="18"/>
        </w:rPr>
        <w:t>Amendment for Water project grant applications and Water PER     Mark Sheets</w:t>
      </w:r>
    </w:p>
    <w:p w:rsidR="00231C9B" w:rsidRPr="0074760A" w:rsidRDefault="00231C9B" w:rsidP="002633A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Library Board Member</w:t>
      </w:r>
      <w:r w:rsidR="0074760A" w:rsidRPr="0074760A">
        <w:rPr>
          <w:rFonts w:ascii="Times New Roman" w:hAnsi="Times New Roman" w:cs="Times New Roman"/>
          <w:sz w:val="18"/>
          <w:szCs w:val="18"/>
        </w:rPr>
        <w:t xml:space="preserve"> Appointment</w:t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  <w:t>Mark Sheets</w:t>
      </w:r>
    </w:p>
    <w:p w:rsidR="0074760A" w:rsidRPr="0074760A" w:rsidRDefault="007A032A" w:rsidP="00B6567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Wastewater Request for Reimbursements– Pay Construction Company Razz, Great West Engineering &amp; Dept. of Revenue.</w:t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ab/>
      </w:r>
      <w:r w:rsidR="0074760A">
        <w:rPr>
          <w:rFonts w:ascii="Times New Roman" w:hAnsi="Times New Roman" w:cs="Times New Roman"/>
          <w:sz w:val="18"/>
          <w:szCs w:val="18"/>
        </w:rPr>
        <w:tab/>
      </w:r>
      <w:r w:rsidR="0074760A">
        <w:rPr>
          <w:rFonts w:ascii="Times New Roman" w:hAnsi="Times New Roman" w:cs="Times New Roman"/>
          <w:sz w:val="18"/>
          <w:szCs w:val="18"/>
        </w:rPr>
        <w:tab/>
      </w:r>
      <w:r w:rsidR="0074760A">
        <w:rPr>
          <w:rFonts w:ascii="Times New Roman" w:hAnsi="Times New Roman" w:cs="Times New Roman"/>
          <w:sz w:val="18"/>
          <w:szCs w:val="18"/>
        </w:rPr>
        <w:tab/>
      </w:r>
      <w:r w:rsidRPr="0074760A">
        <w:rPr>
          <w:rFonts w:ascii="Times New Roman" w:hAnsi="Times New Roman" w:cs="Times New Roman"/>
          <w:sz w:val="18"/>
          <w:szCs w:val="18"/>
        </w:rPr>
        <w:t>Mark Sheets</w:t>
      </w:r>
    </w:p>
    <w:p w:rsidR="0074760A" w:rsidRPr="0074760A" w:rsidRDefault="00271E2D" w:rsidP="004C2E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 xml:space="preserve">Change the Ordinance number from #350 to #351 </w:t>
      </w:r>
      <w:r w:rsidRPr="0074760A">
        <w:rPr>
          <w:rFonts w:ascii="Times New Roman" w:hAnsi="Times New Roman" w:cs="Times New Roman"/>
          <w:bCs/>
          <w:sz w:val="18"/>
          <w:szCs w:val="18"/>
        </w:rPr>
        <w:t>AN INTERIM ZONING ORDINANCE OF THE CITY COUNCIL OF THE CITY OF THOMPSON FALLS, MONTANA, IMPOSING A MORATORIUM ON</w:t>
      </w:r>
      <w:r w:rsidR="0074760A" w:rsidRPr="0074760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4760A">
        <w:rPr>
          <w:rFonts w:ascii="Times New Roman" w:hAnsi="Times New Roman" w:cs="Times New Roman"/>
          <w:bCs/>
          <w:sz w:val="18"/>
          <w:szCs w:val="18"/>
        </w:rPr>
        <w:t>THE OPENING, OPERATION OR LICENSING OF ANY ESTABLISHMENTS THAT GROW, SELL OR DISTRIBUTE MEDICAL AND ADULT-USE MARIJUANA, AND DIRECTING THE STUDY OF NEW PROPOSED ORDINANCES TO REGULATE SUCH ESTABLISHMENTS.</w:t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>
        <w:rPr>
          <w:rFonts w:ascii="Times New Roman" w:hAnsi="Times New Roman" w:cs="Times New Roman"/>
          <w:bCs/>
          <w:sz w:val="18"/>
          <w:szCs w:val="18"/>
        </w:rPr>
        <w:tab/>
      </w:r>
      <w:r w:rsidR="0074760A" w:rsidRPr="0074760A">
        <w:rPr>
          <w:rFonts w:ascii="Times New Roman" w:hAnsi="Times New Roman" w:cs="Times New Roman"/>
          <w:sz w:val="18"/>
          <w:szCs w:val="18"/>
        </w:rPr>
        <w:t>Mark Sheets</w:t>
      </w:r>
    </w:p>
    <w:p w:rsidR="00271E2D" w:rsidRPr="0074760A" w:rsidRDefault="0074760A" w:rsidP="004C2E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4760A">
        <w:rPr>
          <w:rFonts w:ascii="Times New Roman" w:hAnsi="Times New Roman" w:cs="Times New Roman"/>
          <w:bCs/>
          <w:sz w:val="18"/>
          <w:szCs w:val="18"/>
        </w:rPr>
        <w:t>Personnel Policy Manual change</w:t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  <w:t>Mark Sheets</w:t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  <w:r w:rsidRPr="0074760A">
        <w:rPr>
          <w:rFonts w:ascii="Times New Roman" w:hAnsi="Times New Roman" w:cs="Times New Roman"/>
          <w:bCs/>
          <w:sz w:val="18"/>
          <w:szCs w:val="18"/>
        </w:rPr>
        <w:tab/>
      </w:r>
    </w:p>
    <w:p w:rsidR="00D32B12" w:rsidRPr="0074760A" w:rsidRDefault="00D32B12" w:rsidP="00D32B12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2D6AD8" w:rsidRPr="0074760A" w:rsidRDefault="00AF396E" w:rsidP="00736542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MAYOR’S REPORT</w:t>
      </w:r>
      <w:r w:rsidR="002D6AD8" w:rsidRPr="0074760A">
        <w:rPr>
          <w:rFonts w:ascii="Times New Roman" w:hAnsi="Times New Roman" w:cs="Times New Roman"/>
          <w:sz w:val="18"/>
          <w:szCs w:val="18"/>
        </w:rPr>
        <w:tab/>
      </w:r>
      <w:r w:rsidR="002D6AD8" w:rsidRPr="0074760A">
        <w:rPr>
          <w:rFonts w:ascii="Times New Roman" w:hAnsi="Times New Roman" w:cs="Times New Roman"/>
          <w:sz w:val="18"/>
          <w:szCs w:val="18"/>
        </w:rPr>
        <w:tab/>
      </w:r>
    </w:p>
    <w:p w:rsidR="00926D4C" w:rsidRPr="0074760A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74760A">
        <w:rPr>
          <w:rFonts w:ascii="Times New Roman" w:hAnsi="Times New Roman" w:cs="Times New Roman"/>
          <w:sz w:val="18"/>
          <w:szCs w:val="18"/>
        </w:rPr>
        <w:t>ADJOURN</w:t>
      </w:r>
    </w:p>
    <w:sectPr w:rsidR="00926D4C" w:rsidRPr="0074760A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14A4"/>
    <w:rsid w:val="00012313"/>
    <w:rsid w:val="000128E6"/>
    <w:rsid w:val="00012C56"/>
    <w:rsid w:val="0001725A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2757"/>
    <w:rsid w:val="00077103"/>
    <w:rsid w:val="00077630"/>
    <w:rsid w:val="00086F57"/>
    <w:rsid w:val="00092F05"/>
    <w:rsid w:val="000944C0"/>
    <w:rsid w:val="00095A9A"/>
    <w:rsid w:val="000A0717"/>
    <w:rsid w:val="000A1508"/>
    <w:rsid w:val="000B5988"/>
    <w:rsid w:val="000C2E53"/>
    <w:rsid w:val="000C3341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6312"/>
    <w:rsid w:val="001469DF"/>
    <w:rsid w:val="00157F19"/>
    <w:rsid w:val="001606B0"/>
    <w:rsid w:val="0016183F"/>
    <w:rsid w:val="00161DD8"/>
    <w:rsid w:val="00164832"/>
    <w:rsid w:val="00173A82"/>
    <w:rsid w:val="00173E5A"/>
    <w:rsid w:val="00174D4C"/>
    <w:rsid w:val="001823B9"/>
    <w:rsid w:val="00186AD0"/>
    <w:rsid w:val="001939C6"/>
    <w:rsid w:val="001A0447"/>
    <w:rsid w:val="001A7DF9"/>
    <w:rsid w:val="001B2444"/>
    <w:rsid w:val="001C2777"/>
    <w:rsid w:val="001E70B1"/>
    <w:rsid w:val="001F3888"/>
    <w:rsid w:val="001F44C6"/>
    <w:rsid w:val="00202B34"/>
    <w:rsid w:val="00213357"/>
    <w:rsid w:val="002147D4"/>
    <w:rsid w:val="002265A8"/>
    <w:rsid w:val="00231831"/>
    <w:rsid w:val="00231C9B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1E2D"/>
    <w:rsid w:val="00274152"/>
    <w:rsid w:val="00274C18"/>
    <w:rsid w:val="00281103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302FFD"/>
    <w:rsid w:val="003126A7"/>
    <w:rsid w:val="00314639"/>
    <w:rsid w:val="00317447"/>
    <w:rsid w:val="00317951"/>
    <w:rsid w:val="0032067A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60DCE"/>
    <w:rsid w:val="00363523"/>
    <w:rsid w:val="003638B0"/>
    <w:rsid w:val="00364CCE"/>
    <w:rsid w:val="00367B74"/>
    <w:rsid w:val="00374115"/>
    <w:rsid w:val="00380792"/>
    <w:rsid w:val="003811A5"/>
    <w:rsid w:val="003A731D"/>
    <w:rsid w:val="003B51E8"/>
    <w:rsid w:val="003C100A"/>
    <w:rsid w:val="003D1E92"/>
    <w:rsid w:val="003D25F4"/>
    <w:rsid w:val="003E65C5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487B"/>
    <w:rsid w:val="004C7485"/>
    <w:rsid w:val="004D6118"/>
    <w:rsid w:val="004E0C8F"/>
    <w:rsid w:val="004E27E2"/>
    <w:rsid w:val="004E3D3C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79D"/>
    <w:rsid w:val="00540958"/>
    <w:rsid w:val="00544FD5"/>
    <w:rsid w:val="00551D15"/>
    <w:rsid w:val="00552F6F"/>
    <w:rsid w:val="00562C33"/>
    <w:rsid w:val="00562F85"/>
    <w:rsid w:val="00565072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1AF5"/>
    <w:rsid w:val="005A3791"/>
    <w:rsid w:val="005B01E5"/>
    <w:rsid w:val="005C3797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490A"/>
    <w:rsid w:val="0062584E"/>
    <w:rsid w:val="00626E16"/>
    <w:rsid w:val="00631AA2"/>
    <w:rsid w:val="00643EA5"/>
    <w:rsid w:val="006873CB"/>
    <w:rsid w:val="00693E9C"/>
    <w:rsid w:val="006957CF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4D92"/>
    <w:rsid w:val="006F59B5"/>
    <w:rsid w:val="0070112D"/>
    <w:rsid w:val="00702F96"/>
    <w:rsid w:val="00706851"/>
    <w:rsid w:val="007152E4"/>
    <w:rsid w:val="007224DB"/>
    <w:rsid w:val="0073490A"/>
    <w:rsid w:val="00736542"/>
    <w:rsid w:val="00740754"/>
    <w:rsid w:val="0074192A"/>
    <w:rsid w:val="00744171"/>
    <w:rsid w:val="0074760A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96292"/>
    <w:rsid w:val="007A032A"/>
    <w:rsid w:val="007B443B"/>
    <w:rsid w:val="007B5C7E"/>
    <w:rsid w:val="007B78EE"/>
    <w:rsid w:val="007C2D26"/>
    <w:rsid w:val="007C49CD"/>
    <w:rsid w:val="007C7DAB"/>
    <w:rsid w:val="007D316D"/>
    <w:rsid w:val="007D46F1"/>
    <w:rsid w:val="007D54B9"/>
    <w:rsid w:val="007D6B08"/>
    <w:rsid w:val="007E34EE"/>
    <w:rsid w:val="007F0708"/>
    <w:rsid w:val="008046D7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5D4B"/>
    <w:rsid w:val="008E6C44"/>
    <w:rsid w:val="008F2BC6"/>
    <w:rsid w:val="009023BC"/>
    <w:rsid w:val="0090512B"/>
    <w:rsid w:val="00906C0B"/>
    <w:rsid w:val="009103FD"/>
    <w:rsid w:val="0091260C"/>
    <w:rsid w:val="0091348F"/>
    <w:rsid w:val="00926D4C"/>
    <w:rsid w:val="00936322"/>
    <w:rsid w:val="009402E9"/>
    <w:rsid w:val="00942AA0"/>
    <w:rsid w:val="0096217A"/>
    <w:rsid w:val="00964E7B"/>
    <w:rsid w:val="0098179F"/>
    <w:rsid w:val="00983D64"/>
    <w:rsid w:val="00997E88"/>
    <w:rsid w:val="009A27A3"/>
    <w:rsid w:val="009A6454"/>
    <w:rsid w:val="009B5009"/>
    <w:rsid w:val="009B6F71"/>
    <w:rsid w:val="009C0399"/>
    <w:rsid w:val="009C5265"/>
    <w:rsid w:val="009C691E"/>
    <w:rsid w:val="009C6EC8"/>
    <w:rsid w:val="009D0CBB"/>
    <w:rsid w:val="009D2CF1"/>
    <w:rsid w:val="009D7F8F"/>
    <w:rsid w:val="009E1A08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75A45"/>
    <w:rsid w:val="00A77923"/>
    <w:rsid w:val="00A82027"/>
    <w:rsid w:val="00A82EE2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0ED8"/>
    <w:rsid w:val="00B239EE"/>
    <w:rsid w:val="00B30923"/>
    <w:rsid w:val="00B332B1"/>
    <w:rsid w:val="00B34FA0"/>
    <w:rsid w:val="00B3709F"/>
    <w:rsid w:val="00B37C15"/>
    <w:rsid w:val="00B41CDB"/>
    <w:rsid w:val="00B43903"/>
    <w:rsid w:val="00B451CE"/>
    <w:rsid w:val="00B517CD"/>
    <w:rsid w:val="00B6427C"/>
    <w:rsid w:val="00B71614"/>
    <w:rsid w:val="00B73506"/>
    <w:rsid w:val="00B810F8"/>
    <w:rsid w:val="00B969E8"/>
    <w:rsid w:val="00B97BF6"/>
    <w:rsid w:val="00BA4193"/>
    <w:rsid w:val="00BB7BA7"/>
    <w:rsid w:val="00BC0459"/>
    <w:rsid w:val="00BD4604"/>
    <w:rsid w:val="00BD611D"/>
    <w:rsid w:val="00BD6AD8"/>
    <w:rsid w:val="00BE1E77"/>
    <w:rsid w:val="00BE6125"/>
    <w:rsid w:val="00BF19F3"/>
    <w:rsid w:val="00BF2BE2"/>
    <w:rsid w:val="00BF2C91"/>
    <w:rsid w:val="00C10BE2"/>
    <w:rsid w:val="00C1114F"/>
    <w:rsid w:val="00C1528E"/>
    <w:rsid w:val="00C223E2"/>
    <w:rsid w:val="00C22564"/>
    <w:rsid w:val="00C266DC"/>
    <w:rsid w:val="00C26E34"/>
    <w:rsid w:val="00C27DC9"/>
    <w:rsid w:val="00C320FF"/>
    <w:rsid w:val="00C34D7D"/>
    <w:rsid w:val="00C42AC0"/>
    <w:rsid w:val="00C430E3"/>
    <w:rsid w:val="00C62154"/>
    <w:rsid w:val="00C65D2F"/>
    <w:rsid w:val="00C71559"/>
    <w:rsid w:val="00C73FD7"/>
    <w:rsid w:val="00C817BA"/>
    <w:rsid w:val="00C90EA5"/>
    <w:rsid w:val="00C92000"/>
    <w:rsid w:val="00C92F85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B12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DF20EE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910B7"/>
    <w:rsid w:val="00E93E05"/>
    <w:rsid w:val="00EA2975"/>
    <w:rsid w:val="00EB06CF"/>
    <w:rsid w:val="00EB1FC6"/>
    <w:rsid w:val="00EB5E14"/>
    <w:rsid w:val="00EC3C78"/>
    <w:rsid w:val="00ED11ED"/>
    <w:rsid w:val="00ED1302"/>
    <w:rsid w:val="00ED31D1"/>
    <w:rsid w:val="00ED5794"/>
    <w:rsid w:val="00EE0EC6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523CF"/>
    <w:rsid w:val="00F5759E"/>
    <w:rsid w:val="00F64BA9"/>
    <w:rsid w:val="00F75370"/>
    <w:rsid w:val="00F86504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E811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mommaven.com/2020/04/win-it-wednesday-giveaway-linky-4-1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B6BD-6991-4B73-8F2D-44E5E99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6</cp:revision>
  <cp:lastPrinted>2022-04-07T16:30:00Z</cp:lastPrinted>
  <dcterms:created xsi:type="dcterms:W3CDTF">2022-03-24T21:33:00Z</dcterms:created>
  <dcterms:modified xsi:type="dcterms:W3CDTF">2022-04-08T17:58:00Z</dcterms:modified>
</cp:coreProperties>
</file>